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1C" w:rsidRPr="00C63B48" w:rsidRDefault="00B13CFB" w:rsidP="00C63B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31C" w:rsidRDefault="004C631C" w:rsidP="004C6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-36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Rzsw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N5Rkc7MCAAC4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4C631C" w:rsidRDefault="004C631C" w:rsidP="004C63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" o:spid="_x0000_s1026" editas="canvas" style="position:absolute;margin-left:212.45pt;margin-top:0;width:66.55pt;height:54pt;z-index:-251655168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C631C">
        <w:rPr>
          <w:noProof/>
        </w:rPr>
        <w:drawing>
          <wp:inline distT="0" distB="0" distL="0" distR="0">
            <wp:extent cx="655320" cy="6261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0B" w:rsidRDefault="005D370B" w:rsidP="005D37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D370B" w:rsidRDefault="005D370B" w:rsidP="005D370B">
      <w:pPr>
        <w:jc w:val="center"/>
        <w:rPr>
          <w:b/>
          <w:sz w:val="26"/>
          <w:szCs w:val="26"/>
        </w:rPr>
      </w:pPr>
    </w:p>
    <w:p w:rsidR="005D370B" w:rsidRDefault="005D370B" w:rsidP="005D37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</w:t>
      </w:r>
    </w:p>
    <w:p w:rsidR="005D370B" w:rsidRDefault="005D370B" w:rsidP="005D37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</w:t>
      </w:r>
    </w:p>
    <w:p w:rsidR="005D370B" w:rsidRDefault="005D370B" w:rsidP="005D37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СКОЙ ОБЛАСТИ</w:t>
      </w:r>
    </w:p>
    <w:p w:rsidR="005D370B" w:rsidRDefault="005D370B" w:rsidP="005D370B">
      <w:pPr>
        <w:jc w:val="center"/>
        <w:rPr>
          <w:b/>
          <w:sz w:val="26"/>
          <w:szCs w:val="26"/>
        </w:rPr>
      </w:pPr>
    </w:p>
    <w:p w:rsidR="005D370B" w:rsidRDefault="005D370B" w:rsidP="005D37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РЕШЕНИЕ                                 </w:t>
      </w:r>
    </w:p>
    <w:p w:rsidR="005D370B" w:rsidRDefault="005D370B" w:rsidP="005D370B">
      <w:pPr>
        <w:jc w:val="center"/>
        <w:rPr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43"/>
        <w:gridCol w:w="3143"/>
        <w:gridCol w:w="3051"/>
      </w:tblGrid>
      <w:tr w:rsidR="005D370B" w:rsidRPr="00DB2A7F" w:rsidTr="00504CCF">
        <w:tc>
          <w:tcPr>
            <w:tcW w:w="3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D370B" w:rsidRPr="007B42E5" w:rsidRDefault="00F26997" w:rsidP="00F2699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07 февраля </w:t>
            </w:r>
            <w:r w:rsidR="0037305F" w:rsidRPr="007B42E5">
              <w:rPr>
                <w:b/>
              </w:rPr>
              <w:t>2023</w:t>
            </w:r>
            <w:r w:rsidR="005D370B" w:rsidRPr="007B42E5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3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D370B" w:rsidRPr="00DB2A7F" w:rsidRDefault="005D370B" w:rsidP="00504CCF">
            <w:pPr>
              <w:snapToGrid w:val="0"/>
              <w:jc w:val="center"/>
            </w:pPr>
          </w:p>
        </w:tc>
        <w:tc>
          <w:tcPr>
            <w:tcW w:w="3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370B" w:rsidRPr="007B42E5" w:rsidRDefault="005D370B" w:rsidP="00F26997">
            <w:pPr>
              <w:snapToGrid w:val="0"/>
              <w:jc w:val="right"/>
              <w:rPr>
                <w:b/>
              </w:rPr>
            </w:pPr>
            <w:r w:rsidRPr="007B42E5">
              <w:rPr>
                <w:b/>
              </w:rPr>
              <w:t xml:space="preserve">              №</w:t>
            </w:r>
            <w:r w:rsidR="00F26997">
              <w:rPr>
                <w:b/>
              </w:rPr>
              <w:t xml:space="preserve"> 5</w:t>
            </w:r>
            <w:r w:rsidRPr="007B42E5">
              <w:rPr>
                <w:b/>
              </w:rPr>
              <w:t xml:space="preserve"> </w:t>
            </w:r>
          </w:p>
        </w:tc>
      </w:tr>
    </w:tbl>
    <w:p w:rsidR="004C631C" w:rsidRPr="008055BF" w:rsidRDefault="004C631C" w:rsidP="004C631C">
      <w:pPr>
        <w:ind w:firstLine="1800"/>
        <w:rPr>
          <w:b/>
          <w:bCs/>
        </w:rPr>
      </w:pPr>
    </w:p>
    <w:p w:rsidR="004C631C" w:rsidRPr="00EF5180" w:rsidRDefault="004C631C" w:rsidP="004C631C">
      <w:pPr>
        <w:jc w:val="center"/>
        <w:rPr>
          <w:b/>
          <w:bCs/>
        </w:rPr>
      </w:pPr>
      <w:r w:rsidRPr="00EF5180">
        <w:rPr>
          <w:b/>
          <w:bCs/>
        </w:rPr>
        <w:t>г. Фурманов</w:t>
      </w:r>
    </w:p>
    <w:p w:rsidR="004C631C" w:rsidRPr="00EF5180" w:rsidRDefault="004C631C" w:rsidP="004C631C">
      <w:pPr>
        <w:jc w:val="center"/>
      </w:pPr>
    </w:p>
    <w:p w:rsidR="008055BF" w:rsidRDefault="005C2B59" w:rsidP="007B42E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055BF">
        <w:rPr>
          <w:b/>
          <w:bCs/>
        </w:rPr>
        <w:t xml:space="preserve">О </w:t>
      </w:r>
      <w:r w:rsidR="00E4298A" w:rsidRPr="008055BF">
        <w:rPr>
          <w:b/>
          <w:bCs/>
        </w:rPr>
        <w:t xml:space="preserve">согласовании </w:t>
      </w:r>
      <w:r w:rsidR="005D370B">
        <w:rPr>
          <w:b/>
          <w:bCs/>
        </w:rPr>
        <w:t>ликвидации муниципального</w:t>
      </w:r>
      <w:r w:rsidR="005D370B" w:rsidRPr="005D370B">
        <w:rPr>
          <w:b/>
        </w:rPr>
        <w:t xml:space="preserve"> </w:t>
      </w:r>
      <w:r w:rsidR="005D370B">
        <w:rPr>
          <w:b/>
          <w:bCs/>
        </w:rPr>
        <w:t>казенного учреждения</w:t>
      </w:r>
      <w:r w:rsidR="005D370B" w:rsidRPr="005D370B">
        <w:rPr>
          <w:b/>
          <w:bCs/>
        </w:rPr>
        <w:t xml:space="preserve"> «Централизованная бухгалтерия сельских поселений  Фурмановского муниципального района»</w:t>
      </w:r>
    </w:p>
    <w:p w:rsidR="005D370B" w:rsidRPr="005D370B" w:rsidRDefault="005D370B" w:rsidP="008055B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C2B59" w:rsidRPr="00C417FB" w:rsidRDefault="005C2B59" w:rsidP="005C2B59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7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Гражданским кодексом Российской Федерации, </w:t>
      </w:r>
      <w:r w:rsidR="00405309" w:rsidRPr="00C417FB">
        <w:rPr>
          <w:rFonts w:ascii="Times New Roman" w:hAnsi="Times New Roman" w:cs="Times New Roman"/>
          <w:b w:val="0"/>
          <w:bCs w:val="0"/>
          <w:sz w:val="24"/>
          <w:szCs w:val="24"/>
        </w:rPr>
        <w:t>Решением</w:t>
      </w:r>
      <w:r w:rsidR="00BE3027" w:rsidRPr="00C417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вета Фурмановского муниципального района от 26.01.2017 №6 «Об утверждении положения о порядке управления и распоряжения собственностью Фурмановского муниципального района», </w:t>
      </w:r>
      <w:r w:rsidRPr="00C417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уководствуясь Уставом Фурмановского муниципального района, </w:t>
      </w:r>
      <w:r w:rsidR="004C631C" w:rsidRPr="00C417FB">
        <w:rPr>
          <w:rFonts w:ascii="Times New Roman" w:hAnsi="Times New Roman" w:cs="Times New Roman"/>
          <w:b w:val="0"/>
          <w:sz w:val="24"/>
          <w:szCs w:val="24"/>
        </w:rPr>
        <w:t>Совет Фурмановского муниципального района</w:t>
      </w:r>
    </w:p>
    <w:p w:rsidR="004C631C" w:rsidRPr="00C417FB" w:rsidRDefault="004C631C" w:rsidP="00C63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FB">
        <w:rPr>
          <w:rFonts w:ascii="Times New Roman" w:hAnsi="Times New Roman" w:cs="Times New Roman"/>
          <w:sz w:val="24"/>
          <w:szCs w:val="24"/>
        </w:rPr>
        <w:t>РЕШИЛ:</w:t>
      </w:r>
    </w:p>
    <w:p w:rsidR="008055BF" w:rsidRPr="005D370B" w:rsidRDefault="004C631C" w:rsidP="008055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7FB">
        <w:rPr>
          <w:rFonts w:ascii="Times New Roman" w:hAnsi="Times New Roman" w:cs="Times New Roman"/>
          <w:sz w:val="24"/>
          <w:szCs w:val="24"/>
        </w:rPr>
        <w:t xml:space="preserve">1. </w:t>
      </w:r>
      <w:r w:rsidR="00E4298A" w:rsidRPr="00C417FB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405309" w:rsidRPr="00C417FB">
        <w:rPr>
          <w:rFonts w:ascii="Times New Roman" w:hAnsi="Times New Roman" w:cs="Times New Roman"/>
          <w:sz w:val="24"/>
          <w:szCs w:val="24"/>
        </w:rPr>
        <w:t>ликвидацию</w:t>
      </w:r>
      <w:r w:rsidR="00516365" w:rsidRPr="00C417FB">
        <w:rPr>
          <w:rFonts w:ascii="Times New Roman" w:hAnsi="Times New Roman" w:cs="Times New Roman"/>
          <w:sz w:val="24"/>
          <w:szCs w:val="24"/>
        </w:rPr>
        <w:t xml:space="preserve"> </w:t>
      </w:r>
      <w:r w:rsidR="005D370B">
        <w:rPr>
          <w:rFonts w:ascii="Times New Roman" w:hAnsi="Times New Roman" w:cs="Times New Roman"/>
          <w:sz w:val="24"/>
          <w:szCs w:val="24"/>
        </w:rPr>
        <w:t>муниципального</w:t>
      </w:r>
      <w:r w:rsidR="005D370B" w:rsidRPr="005D370B">
        <w:rPr>
          <w:rFonts w:ascii="Times New Roman" w:hAnsi="Times New Roman" w:cs="Times New Roman"/>
          <w:sz w:val="24"/>
          <w:szCs w:val="24"/>
        </w:rPr>
        <w:t xml:space="preserve"> </w:t>
      </w:r>
      <w:r w:rsidR="005D370B">
        <w:rPr>
          <w:rFonts w:ascii="Times New Roman" w:hAnsi="Times New Roman" w:cs="Times New Roman"/>
          <w:bCs/>
          <w:sz w:val="24"/>
          <w:szCs w:val="24"/>
        </w:rPr>
        <w:t>казенного учреждения</w:t>
      </w:r>
      <w:r w:rsidR="005D370B" w:rsidRPr="005D370B">
        <w:rPr>
          <w:rFonts w:ascii="Times New Roman" w:hAnsi="Times New Roman" w:cs="Times New Roman"/>
          <w:bCs/>
          <w:sz w:val="24"/>
          <w:szCs w:val="24"/>
        </w:rPr>
        <w:t xml:space="preserve"> «Централизованная бухгалтерия сельских поселений  Фурмановского муниципального района»</w:t>
      </w:r>
    </w:p>
    <w:p w:rsidR="008055BF" w:rsidRPr="00C417FB" w:rsidRDefault="004C631C" w:rsidP="008055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7FB">
        <w:rPr>
          <w:rFonts w:ascii="Times New Roman" w:hAnsi="Times New Roman" w:cs="Times New Roman"/>
          <w:sz w:val="24"/>
          <w:szCs w:val="24"/>
        </w:rPr>
        <w:t xml:space="preserve">2. </w:t>
      </w:r>
      <w:r w:rsidR="008055BF" w:rsidRPr="00C417FB">
        <w:rPr>
          <w:rFonts w:ascii="Times New Roman" w:hAnsi="Times New Roman" w:cs="Times New Roman"/>
          <w:sz w:val="24"/>
          <w:szCs w:val="24"/>
        </w:rPr>
        <w:t xml:space="preserve">Администрации Фурмановского муниципального района осуществить </w:t>
      </w:r>
      <w:r w:rsidR="00405309" w:rsidRPr="00C417FB">
        <w:rPr>
          <w:rFonts w:ascii="Times New Roman" w:hAnsi="Times New Roman" w:cs="Times New Roman"/>
          <w:sz w:val="24"/>
          <w:szCs w:val="24"/>
        </w:rPr>
        <w:t xml:space="preserve">ликвидацию муниципального </w:t>
      </w:r>
      <w:r w:rsidR="005D370B">
        <w:rPr>
          <w:rFonts w:ascii="Times New Roman" w:hAnsi="Times New Roman" w:cs="Times New Roman"/>
          <w:sz w:val="24"/>
          <w:szCs w:val="24"/>
        </w:rPr>
        <w:t>казенного учреждения</w:t>
      </w:r>
      <w:r w:rsidR="008055BF" w:rsidRPr="00C417FB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действующим законодательством Российской Федерации.  </w:t>
      </w:r>
    </w:p>
    <w:p w:rsidR="008055BF" w:rsidRPr="00C417FB" w:rsidRDefault="008055BF" w:rsidP="00805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7FB">
        <w:rPr>
          <w:rFonts w:ascii="Times New Roman" w:hAnsi="Times New Roman" w:cs="Times New Roman"/>
          <w:sz w:val="24"/>
          <w:szCs w:val="24"/>
        </w:rPr>
        <w:t xml:space="preserve">  3. Настоящее решение вступает</w:t>
      </w:r>
      <w:r w:rsidR="00405309" w:rsidRPr="00C417FB">
        <w:rPr>
          <w:rFonts w:ascii="Times New Roman" w:hAnsi="Times New Roman" w:cs="Times New Roman"/>
          <w:sz w:val="24"/>
          <w:szCs w:val="24"/>
        </w:rPr>
        <w:t xml:space="preserve"> в силу с момента его официального опубликования</w:t>
      </w:r>
      <w:r w:rsidRPr="00C417FB">
        <w:rPr>
          <w:rFonts w:ascii="Times New Roman" w:hAnsi="Times New Roman" w:cs="Times New Roman"/>
          <w:sz w:val="24"/>
          <w:szCs w:val="24"/>
        </w:rPr>
        <w:t>.</w:t>
      </w:r>
    </w:p>
    <w:p w:rsidR="004C631C" w:rsidRPr="00C417FB" w:rsidRDefault="004C631C" w:rsidP="00C63B48">
      <w:pPr>
        <w:tabs>
          <w:tab w:val="left" w:pos="900"/>
        </w:tabs>
        <w:suppressAutoHyphens/>
        <w:jc w:val="both"/>
      </w:pPr>
      <w:r w:rsidRPr="00C417FB">
        <w:t xml:space="preserve">          </w:t>
      </w:r>
      <w:r w:rsidR="008055BF" w:rsidRPr="00C417FB">
        <w:t xml:space="preserve"> </w:t>
      </w:r>
      <w:r w:rsidR="00E10C34" w:rsidRPr="00C417FB">
        <w:t>4</w:t>
      </w:r>
      <w:r w:rsidRPr="00C417FB">
        <w:t>. Опубликовать настоящее решение в «Вестнике администрации Фурмановского муниципального района и Совета Фурмановского муниципального района» и на официальном сайте Фурмановского муниципального района.</w:t>
      </w:r>
    </w:p>
    <w:p w:rsidR="00405309" w:rsidRPr="00C417FB" w:rsidRDefault="00405309" w:rsidP="00405309">
      <w:pPr>
        <w:jc w:val="both"/>
      </w:pPr>
      <w:r w:rsidRPr="00C417FB">
        <w:t xml:space="preserve">          </w:t>
      </w:r>
      <w:r w:rsidR="008055BF" w:rsidRPr="00C417FB">
        <w:t xml:space="preserve"> </w:t>
      </w:r>
      <w:r w:rsidR="00E10C34" w:rsidRPr="00C417FB">
        <w:t>5</w:t>
      </w:r>
      <w:r w:rsidR="004C631C" w:rsidRPr="00C417FB">
        <w:t xml:space="preserve">. </w:t>
      </w:r>
      <w:proofErr w:type="gramStart"/>
      <w:r w:rsidR="004C631C" w:rsidRPr="00C417FB">
        <w:t>Контроль за</w:t>
      </w:r>
      <w:proofErr w:type="gramEnd"/>
      <w:r w:rsidR="004C631C" w:rsidRPr="00C417FB">
        <w:t xml:space="preserve"> испол</w:t>
      </w:r>
      <w:r w:rsidR="00C1467A" w:rsidRPr="00C417FB">
        <w:t xml:space="preserve">нением решения возложить </w:t>
      </w:r>
      <w:r w:rsidRPr="00C417FB">
        <w:t xml:space="preserve">на постоянно действующую комиссию по вопросам местного самоуправления Совета Фурмановского муниципального района. </w:t>
      </w:r>
    </w:p>
    <w:p w:rsidR="00405309" w:rsidRDefault="00405309" w:rsidP="00405309">
      <w:pPr>
        <w:ind w:left="568"/>
        <w:jc w:val="both"/>
        <w:rPr>
          <w:sz w:val="22"/>
          <w:szCs w:val="22"/>
        </w:rPr>
      </w:pPr>
    </w:p>
    <w:p w:rsidR="007B42E5" w:rsidRPr="00E97E24" w:rsidRDefault="007B42E5" w:rsidP="00405309">
      <w:pPr>
        <w:ind w:left="56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55"/>
        <w:gridCol w:w="4632"/>
      </w:tblGrid>
      <w:tr w:rsidR="00405309" w:rsidRPr="00E97E24" w:rsidTr="00546C7C">
        <w:trPr>
          <w:trHeight w:val="836"/>
        </w:trPr>
        <w:tc>
          <w:tcPr>
            <w:tcW w:w="4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05309" w:rsidRPr="00E97E24" w:rsidRDefault="00405309" w:rsidP="00546C7C">
            <w:pPr>
              <w:jc w:val="both"/>
              <w:rPr>
                <w:b/>
              </w:rPr>
            </w:pPr>
          </w:p>
          <w:p w:rsidR="00405309" w:rsidRPr="00E97E24" w:rsidRDefault="00C417FB" w:rsidP="00546C7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</w:t>
            </w:r>
            <w:r w:rsidR="00405309" w:rsidRPr="00E97E24">
              <w:rPr>
                <w:b/>
                <w:sz w:val="22"/>
                <w:szCs w:val="22"/>
              </w:rPr>
              <w:t xml:space="preserve"> Фурмановского</w:t>
            </w:r>
          </w:p>
          <w:p w:rsidR="00405309" w:rsidRPr="00E97E24" w:rsidRDefault="00405309" w:rsidP="00546C7C">
            <w:pPr>
              <w:jc w:val="both"/>
              <w:rPr>
                <w:b/>
              </w:rPr>
            </w:pPr>
            <w:r w:rsidRPr="00E97E24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405309" w:rsidRPr="00E97E24" w:rsidRDefault="00405309" w:rsidP="00546C7C">
            <w:pPr>
              <w:jc w:val="both"/>
              <w:rPr>
                <w:b/>
              </w:rPr>
            </w:pPr>
          </w:p>
          <w:p w:rsidR="00405309" w:rsidRPr="00E97E24" w:rsidRDefault="00405309" w:rsidP="00546C7C">
            <w:pPr>
              <w:jc w:val="both"/>
              <w:rPr>
                <w:b/>
              </w:rPr>
            </w:pPr>
            <w:r w:rsidRPr="00E97E24">
              <w:rPr>
                <w:b/>
                <w:sz w:val="22"/>
                <w:szCs w:val="22"/>
              </w:rPr>
              <w:t>Председатель Совета Фурмановского</w:t>
            </w:r>
          </w:p>
          <w:p w:rsidR="00405309" w:rsidRPr="00E97E24" w:rsidRDefault="00405309" w:rsidP="00546C7C">
            <w:pPr>
              <w:jc w:val="both"/>
              <w:rPr>
                <w:b/>
              </w:rPr>
            </w:pPr>
            <w:r w:rsidRPr="00E97E24">
              <w:rPr>
                <w:b/>
                <w:sz w:val="22"/>
                <w:szCs w:val="22"/>
              </w:rPr>
              <w:t xml:space="preserve">муниципального района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B42E5" w:rsidRDefault="007B42E5" w:rsidP="00546C7C">
            <w:pPr>
              <w:tabs>
                <w:tab w:val="left" w:pos="1359"/>
              </w:tabs>
              <w:rPr>
                <w:b/>
                <w:sz w:val="22"/>
                <w:szCs w:val="22"/>
              </w:rPr>
            </w:pPr>
          </w:p>
          <w:p w:rsidR="007B42E5" w:rsidRDefault="007B42E5" w:rsidP="00546C7C">
            <w:pPr>
              <w:tabs>
                <w:tab w:val="left" w:pos="1359"/>
              </w:tabs>
              <w:rPr>
                <w:b/>
                <w:sz w:val="22"/>
                <w:szCs w:val="22"/>
              </w:rPr>
            </w:pPr>
          </w:p>
          <w:p w:rsidR="00405309" w:rsidRPr="00E97E24" w:rsidRDefault="007B42E5" w:rsidP="00546C7C">
            <w:pPr>
              <w:tabs>
                <w:tab w:val="left" w:pos="135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 xml:space="preserve">           </w:t>
            </w:r>
            <w:r w:rsidR="00405309" w:rsidRPr="00E97E24">
              <w:rPr>
                <w:b/>
                <w:sz w:val="22"/>
                <w:szCs w:val="22"/>
              </w:rPr>
              <w:t xml:space="preserve">           </w:t>
            </w:r>
            <w:r w:rsidR="00C417FB">
              <w:rPr>
                <w:b/>
                <w:sz w:val="22"/>
                <w:szCs w:val="22"/>
              </w:rPr>
              <w:t xml:space="preserve"> </w:t>
            </w:r>
            <w:r w:rsidR="00405309" w:rsidRPr="00E97E24">
              <w:rPr>
                <w:b/>
                <w:sz w:val="22"/>
                <w:szCs w:val="22"/>
              </w:rPr>
              <w:t xml:space="preserve"> </w:t>
            </w:r>
            <w:r w:rsidR="00CA783F">
              <w:rPr>
                <w:b/>
                <w:sz w:val="22"/>
                <w:szCs w:val="22"/>
              </w:rPr>
              <w:t>П.Н. Колесников</w:t>
            </w:r>
          </w:p>
          <w:p w:rsidR="00405309" w:rsidRDefault="00405309" w:rsidP="00546C7C">
            <w:pPr>
              <w:tabs>
                <w:tab w:val="left" w:pos="1359"/>
              </w:tabs>
              <w:rPr>
                <w:b/>
              </w:rPr>
            </w:pPr>
          </w:p>
          <w:p w:rsidR="007B42E5" w:rsidRPr="00E97E24" w:rsidRDefault="007B42E5" w:rsidP="00546C7C">
            <w:pPr>
              <w:tabs>
                <w:tab w:val="left" w:pos="1359"/>
              </w:tabs>
              <w:rPr>
                <w:b/>
              </w:rPr>
            </w:pPr>
          </w:p>
          <w:p w:rsidR="00405309" w:rsidRPr="00E97E24" w:rsidRDefault="00405309" w:rsidP="00546C7C">
            <w:pPr>
              <w:tabs>
                <w:tab w:val="left" w:pos="900"/>
              </w:tabs>
              <w:suppressAutoHyphens/>
              <w:jc w:val="both"/>
            </w:pPr>
            <w:r w:rsidRPr="00E97E24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0947F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55E61" w:rsidRPr="00055E61">
              <w:rPr>
                <w:b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Г.В. </w:t>
            </w:r>
            <w:proofErr w:type="spellStart"/>
            <w:r>
              <w:rPr>
                <w:b/>
                <w:sz w:val="22"/>
                <w:szCs w:val="22"/>
              </w:rPr>
              <w:t>Жаренова</w:t>
            </w:r>
            <w:proofErr w:type="spellEnd"/>
          </w:p>
          <w:p w:rsidR="00405309" w:rsidRPr="00E97E24" w:rsidRDefault="00405309" w:rsidP="00546C7C">
            <w:pPr>
              <w:tabs>
                <w:tab w:val="left" w:pos="1359"/>
              </w:tabs>
              <w:rPr>
                <w:b/>
              </w:rPr>
            </w:pPr>
          </w:p>
        </w:tc>
      </w:tr>
    </w:tbl>
    <w:p w:rsidR="004C631C" w:rsidRPr="008055BF" w:rsidRDefault="004C631C" w:rsidP="0040530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31C" w:rsidRPr="008055BF" w:rsidSect="007056C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80"/>
    <w:rsid w:val="00055E61"/>
    <w:rsid w:val="000752B7"/>
    <w:rsid w:val="000947FB"/>
    <w:rsid w:val="002D62DD"/>
    <w:rsid w:val="00330E10"/>
    <w:rsid w:val="0037305F"/>
    <w:rsid w:val="003C7FB0"/>
    <w:rsid w:val="00405309"/>
    <w:rsid w:val="004A7A57"/>
    <w:rsid w:val="004C631C"/>
    <w:rsid w:val="004C6B9A"/>
    <w:rsid w:val="004D6F7B"/>
    <w:rsid w:val="00516365"/>
    <w:rsid w:val="005606ED"/>
    <w:rsid w:val="005679D9"/>
    <w:rsid w:val="00571310"/>
    <w:rsid w:val="00574180"/>
    <w:rsid w:val="005A5E48"/>
    <w:rsid w:val="005C2B59"/>
    <w:rsid w:val="005D370B"/>
    <w:rsid w:val="0065015D"/>
    <w:rsid w:val="006C2AC9"/>
    <w:rsid w:val="006F5DE5"/>
    <w:rsid w:val="007910B1"/>
    <w:rsid w:val="007B42E5"/>
    <w:rsid w:val="007E5581"/>
    <w:rsid w:val="008055BF"/>
    <w:rsid w:val="008115F3"/>
    <w:rsid w:val="00812AE9"/>
    <w:rsid w:val="009F33CA"/>
    <w:rsid w:val="009F7AC0"/>
    <w:rsid w:val="00B13CFB"/>
    <w:rsid w:val="00B145B2"/>
    <w:rsid w:val="00BE3027"/>
    <w:rsid w:val="00C01619"/>
    <w:rsid w:val="00C1467A"/>
    <w:rsid w:val="00C31FE0"/>
    <w:rsid w:val="00C417FB"/>
    <w:rsid w:val="00C55221"/>
    <w:rsid w:val="00C55764"/>
    <w:rsid w:val="00C63B48"/>
    <w:rsid w:val="00CA783F"/>
    <w:rsid w:val="00D167FF"/>
    <w:rsid w:val="00D22CC2"/>
    <w:rsid w:val="00D917A7"/>
    <w:rsid w:val="00E07C20"/>
    <w:rsid w:val="00E10C34"/>
    <w:rsid w:val="00E4298A"/>
    <w:rsid w:val="00E435C3"/>
    <w:rsid w:val="00F0574B"/>
    <w:rsid w:val="00F2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1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C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1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C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251E-48EA-47DE-B759-80213C61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ГП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ГП</dc:creator>
  <cp:lastModifiedBy>Совет</cp:lastModifiedBy>
  <cp:revision>5</cp:revision>
  <cp:lastPrinted>2023-02-07T11:09:00Z</cp:lastPrinted>
  <dcterms:created xsi:type="dcterms:W3CDTF">2023-02-03T10:52:00Z</dcterms:created>
  <dcterms:modified xsi:type="dcterms:W3CDTF">2023-02-07T11:09:00Z</dcterms:modified>
</cp:coreProperties>
</file>